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2706E97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9E2CB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303C9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A1AE804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249E6E8" w:rsidR="00303C91" w:rsidRPr="00CA30B0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3C91" w:rsidRPr="00DB15A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E89CB0D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BF31A" w14:textId="77777777" w:rsidR="00303C91" w:rsidRDefault="00303C91" w:rsidP="00303C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22F1CAC" w14:textId="77777777" w:rsidR="00303C91" w:rsidRPr="00D339EF" w:rsidRDefault="00303C91" w:rsidP="00303C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ПЕРІ (КОНСУЛЬТАЦІЯ)  18.00</w:t>
            </w:r>
          </w:p>
          <w:p w14:paraId="23B9D2E4" w14:textId="6472B582" w:rsidR="00303C91" w:rsidRPr="00D339EF" w:rsidRDefault="00303C91" w:rsidP="00303C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Pr="00D339E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303C91" w:rsidRPr="005D4267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1E9A254D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83FD9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39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геометрія</w:t>
            </w:r>
          </w:p>
          <w:p w14:paraId="5C4B2E44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   13.00</w:t>
            </w:r>
          </w:p>
          <w:p w14:paraId="46E93B72" w14:textId="4B3ADBBE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D339E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303C91" w:rsidRPr="00D93006" w14:paraId="3FCFCD75" w14:textId="77777777" w:rsidTr="00B348CA">
        <w:trPr>
          <w:trHeight w:val="12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F2C3716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3088D9F3" w:rsidR="00303C91" w:rsidRPr="00D339EF" w:rsidRDefault="00303C91" w:rsidP="00303C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03C91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636BF165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4A42E62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03C91" w:rsidRPr="005D4267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C388E61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9F581" w14:textId="77777777" w:rsidR="00303C91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E3B774D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КАРЬ (КОНСУЛЬТАЦІЯ)  10.00</w:t>
            </w:r>
          </w:p>
          <w:p w14:paraId="7C0DB3D4" w14:textId="2A5C9FB6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D339EF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303C91" w:rsidRPr="00D135BE" w14:paraId="0687F382" w14:textId="77777777" w:rsidTr="00B52E83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F8DAA76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972D93F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C91" w:rsidRPr="00303C91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478C20C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02576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339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методи  архітектурного  проектування</w:t>
            </w:r>
            <w:r w:rsidRPr="00D339E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3249C4E0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339E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ТОКАРЬ          9.00</w:t>
            </w:r>
          </w:p>
          <w:p w14:paraId="37E3CF67" w14:textId="53129818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303C9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03C91">
              <w:rPr>
                <w:lang w:val="uk-UA"/>
              </w:rPr>
              <w:instrText>://</w:instrText>
            </w:r>
            <w:r>
              <w:instrText>meet</w:instrText>
            </w:r>
            <w:r w:rsidRPr="00303C91">
              <w:rPr>
                <w:lang w:val="uk-UA"/>
              </w:rPr>
              <w:instrText>.</w:instrText>
            </w:r>
            <w:r>
              <w:instrText>google</w:instrText>
            </w:r>
            <w:r w:rsidRPr="00303C91">
              <w:rPr>
                <w:lang w:val="uk-UA"/>
              </w:rPr>
              <w:instrText>.</w:instrText>
            </w:r>
            <w:r>
              <w:instrText>com</w:instrText>
            </w:r>
            <w:r w:rsidRPr="00303C91">
              <w:rPr>
                <w:lang w:val="uk-UA"/>
              </w:rPr>
              <w:instrText>/</w:instrText>
            </w:r>
            <w:r>
              <w:instrText>cfs</w:instrText>
            </w:r>
            <w:r w:rsidRPr="00303C91">
              <w:rPr>
                <w:lang w:val="uk-UA"/>
              </w:rPr>
              <w:instrText>-</w:instrText>
            </w:r>
            <w:r>
              <w:instrText>gvaa</w:instrText>
            </w:r>
            <w:r w:rsidRPr="00303C91">
              <w:rPr>
                <w:lang w:val="uk-UA"/>
              </w:rPr>
              <w:instrText>-</w:instrText>
            </w:r>
            <w:r>
              <w:instrText>jit</w:instrText>
            </w:r>
            <w:r w:rsidRPr="00303C91">
              <w:rPr>
                <w:lang w:val="uk-UA"/>
              </w:rPr>
              <w:instrText>"</w:instrText>
            </w:r>
            <w:r>
              <w:fldChar w:fldCharType="separate"/>
            </w:r>
            <w:r w:rsidRPr="00D339EF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cfs-gvaa-jit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303C91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F88EA93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03C91" w:rsidRPr="005D4267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7440D279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C0D29" w14:textId="77777777" w:rsidR="00303C91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EE9F0D8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ИП (КОНСУЛЬТАЦІЯ)  17.00</w:t>
            </w:r>
          </w:p>
          <w:p w14:paraId="1BE2B452" w14:textId="0FC94638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Pr="00D339EF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</w:p>
        </w:tc>
      </w:tr>
      <w:tr w:rsidR="00303C91" w:rsidRPr="005D4267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3465F42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B3EC7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39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ріалознавство</w:t>
            </w:r>
          </w:p>
          <w:p w14:paraId="73B4D01F" w14:textId="77777777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        9.00</w:t>
            </w:r>
          </w:p>
          <w:p w14:paraId="0BC71A06" w14:textId="7AA128B9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Pr="00D339EF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</w:p>
        </w:tc>
      </w:tr>
      <w:tr w:rsidR="00303C9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1E52B063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303C91" w:rsidRPr="00B348CA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303C91" w:rsidRPr="00D339EF" w:rsidRDefault="00303C91" w:rsidP="00303C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AD00893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D3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56DC1"/>
    <w:rsid w:val="00076775"/>
    <w:rsid w:val="000D2793"/>
    <w:rsid w:val="000E331A"/>
    <w:rsid w:val="00111403"/>
    <w:rsid w:val="001B6BF3"/>
    <w:rsid w:val="001C1BF9"/>
    <w:rsid w:val="001D67D5"/>
    <w:rsid w:val="001E4DE7"/>
    <w:rsid w:val="00255606"/>
    <w:rsid w:val="002576C4"/>
    <w:rsid w:val="002E1A41"/>
    <w:rsid w:val="002E6916"/>
    <w:rsid w:val="00303C91"/>
    <w:rsid w:val="00314672"/>
    <w:rsid w:val="00327205"/>
    <w:rsid w:val="003D657C"/>
    <w:rsid w:val="003E7884"/>
    <w:rsid w:val="00422E55"/>
    <w:rsid w:val="0049193B"/>
    <w:rsid w:val="004F31EA"/>
    <w:rsid w:val="00511520"/>
    <w:rsid w:val="00564FBE"/>
    <w:rsid w:val="005D4267"/>
    <w:rsid w:val="005E5505"/>
    <w:rsid w:val="0062577C"/>
    <w:rsid w:val="00673B9F"/>
    <w:rsid w:val="006B685A"/>
    <w:rsid w:val="00786518"/>
    <w:rsid w:val="007F1A03"/>
    <w:rsid w:val="00823691"/>
    <w:rsid w:val="008D7171"/>
    <w:rsid w:val="008E00D8"/>
    <w:rsid w:val="008F4D8A"/>
    <w:rsid w:val="009452C0"/>
    <w:rsid w:val="00990A34"/>
    <w:rsid w:val="009D7B47"/>
    <w:rsid w:val="009E2CBA"/>
    <w:rsid w:val="009F6BF3"/>
    <w:rsid w:val="00A07C72"/>
    <w:rsid w:val="00A22E81"/>
    <w:rsid w:val="00AB1750"/>
    <w:rsid w:val="00AC37C3"/>
    <w:rsid w:val="00B22124"/>
    <w:rsid w:val="00B348CA"/>
    <w:rsid w:val="00B52E83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339EF"/>
    <w:rsid w:val="00D93006"/>
    <w:rsid w:val="00DB15AA"/>
    <w:rsid w:val="00DC3109"/>
    <w:rsid w:val="00DE2D79"/>
    <w:rsid w:val="00F00635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0FF4C059-FA34-48AB-90D5-78F970D3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g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fs-gvaa-j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qjz-ggdh-nm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it-nzjt-sg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572-3B46-47E3-90CA-8048A10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08T11:27:00Z</dcterms:created>
  <dcterms:modified xsi:type="dcterms:W3CDTF">2022-11-30T10:20:00Z</dcterms:modified>
</cp:coreProperties>
</file>